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0F3FE436" w:rsidR="0012620A" w:rsidRDefault="0012620A">
      <w:pPr>
        <w:rPr>
          <w:sz w:val="28"/>
          <w:szCs w:val="28"/>
        </w:rPr>
      </w:pPr>
      <w:r w:rsidRPr="0012620A">
        <w:rPr>
          <w:b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82">
        <w:rPr>
          <w:sz w:val="28"/>
          <w:szCs w:val="28"/>
        </w:rPr>
        <w:t xml:space="preserve">Landscove School </w:t>
      </w:r>
      <w:r w:rsidR="00BC4B2A">
        <w:rPr>
          <w:sz w:val="28"/>
          <w:szCs w:val="28"/>
        </w:rPr>
        <w:t xml:space="preserve">Ethos </w:t>
      </w:r>
      <w:r w:rsidR="00581299">
        <w:rPr>
          <w:sz w:val="28"/>
          <w:szCs w:val="28"/>
        </w:rPr>
        <w:t>Group</w:t>
      </w:r>
    </w:p>
    <w:p w14:paraId="60146170" w14:textId="35254774" w:rsidR="0012620A" w:rsidRPr="0012620A" w:rsidRDefault="00E011F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E011F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</w:t>
      </w:r>
      <w:r w:rsidR="00BD10CF">
        <w:rPr>
          <w:sz w:val="28"/>
          <w:szCs w:val="28"/>
        </w:rPr>
        <w:t xml:space="preserve"> 2020, 6</w:t>
      </w:r>
      <w:r>
        <w:rPr>
          <w:sz w:val="28"/>
          <w:szCs w:val="28"/>
        </w:rPr>
        <w:t>:30</w:t>
      </w:r>
      <w:r w:rsidR="0012620A">
        <w:rPr>
          <w:sz w:val="28"/>
          <w:szCs w:val="28"/>
        </w:rPr>
        <w:t>pm.</w:t>
      </w:r>
      <w:r w:rsidR="00581299">
        <w:rPr>
          <w:sz w:val="28"/>
          <w:szCs w:val="28"/>
        </w:rPr>
        <w:t xml:space="preserve"> </w:t>
      </w:r>
      <w:r>
        <w:rPr>
          <w:sz w:val="28"/>
          <w:szCs w:val="28"/>
        </w:rPr>
        <w:t>TEAMS</w:t>
      </w:r>
      <w:r w:rsidR="00581299">
        <w:rPr>
          <w:sz w:val="28"/>
          <w:szCs w:val="28"/>
        </w:rPr>
        <w:t>.</w:t>
      </w:r>
    </w:p>
    <w:p w14:paraId="08EAEC3A" w14:textId="77777777" w:rsidR="000004B4" w:rsidRDefault="0012620A">
      <w:pPr>
        <w:rPr>
          <w:sz w:val="28"/>
          <w:szCs w:val="28"/>
        </w:rPr>
      </w:pPr>
      <w:r w:rsidRPr="0012620A">
        <w:rPr>
          <w:sz w:val="28"/>
          <w:szCs w:val="28"/>
        </w:rPr>
        <w:t xml:space="preserve">Agenda </w:t>
      </w:r>
    </w:p>
    <w:p w14:paraId="37751BD4" w14:textId="77777777" w:rsidR="004F2B6A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6AF3FB8E" w:rsidR="0001394E" w:rsidRDefault="0012620A" w:rsidP="006579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1C50CCCF" w14:textId="11C1338A" w:rsidR="0003340D" w:rsidRPr="00BD10CF" w:rsidRDefault="00BD10CF" w:rsidP="00BD10CF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D10CF">
        <w:rPr>
          <w:sz w:val="28"/>
          <w:szCs w:val="28"/>
        </w:rPr>
        <w:t xml:space="preserve">Terms of reference DRAFT to </w:t>
      </w:r>
      <w:r w:rsidR="00E011F3">
        <w:rPr>
          <w:sz w:val="28"/>
          <w:szCs w:val="28"/>
        </w:rPr>
        <w:t>conside/agree</w:t>
      </w:r>
    </w:p>
    <w:p w14:paraId="6E30B5D9" w14:textId="77777777" w:rsidR="00815107" w:rsidRDefault="00815107" w:rsidP="0081510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</w:p>
    <w:p w14:paraId="5DBD2C1C" w14:textId="460AA1C1" w:rsidR="000B4E04" w:rsidRPr="00815107" w:rsidRDefault="000B4E04" w:rsidP="000B4E0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port from </w:t>
      </w:r>
      <w:r w:rsidR="00581299">
        <w:rPr>
          <w:sz w:val="28"/>
          <w:szCs w:val="28"/>
        </w:rPr>
        <w:t>Anna</w:t>
      </w:r>
      <w:r w:rsidR="00580331">
        <w:rPr>
          <w:sz w:val="28"/>
          <w:szCs w:val="28"/>
        </w:rPr>
        <w:t xml:space="preserve"> </w:t>
      </w:r>
      <w:r w:rsidR="00BD10CF">
        <w:rPr>
          <w:sz w:val="28"/>
          <w:szCs w:val="28"/>
        </w:rPr>
        <w:t xml:space="preserve">&amp; Jill </w:t>
      </w:r>
      <w:r w:rsidR="00580331">
        <w:rPr>
          <w:sz w:val="28"/>
          <w:szCs w:val="28"/>
        </w:rPr>
        <w:t xml:space="preserve">with areas to </w:t>
      </w:r>
      <w:r w:rsidR="00581299">
        <w:rPr>
          <w:sz w:val="28"/>
          <w:szCs w:val="28"/>
        </w:rPr>
        <w:t>discuss</w:t>
      </w:r>
    </w:p>
    <w:p w14:paraId="067DDB67" w14:textId="650F5CEB" w:rsidR="004733C2" w:rsidRPr="00581299" w:rsidRDefault="0012620A" w:rsidP="0058129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6215B">
        <w:rPr>
          <w:sz w:val="28"/>
          <w:szCs w:val="28"/>
        </w:rPr>
        <w:t>Head of school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1B45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2823A583" w14:textId="77777777" w:rsidR="0012620A" w:rsidRPr="00903B59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 xml:space="preserve">AOB and date for next meeting </w:t>
      </w:r>
    </w:p>
    <w:p w14:paraId="7A915593" w14:textId="77777777" w:rsidR="0012620A" w:rsidRPr="0012620A" w:rsidRDefault="0012620A" w:rsidP="00903B59">
      <w:pPr>
        <w:ind w:left="105"/>
      </w:pP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7F6C2" w14:textId="77777777" w:rsidR="001968E1" w:rsidRDefault="001968E1" w:rsidP="0012620A">
      <w:pPr>
        <w:spacing w:after="0" w:line="240" w:lineRule="auto"/>
      </w:pPr>
      <w:r>
        <w:separator/>
      </w:r>
    </w:p>
  </w:endnote>
  <w:endnote w:type="continuationSeparator" w:id="0">
    <w:p w14:paraId="0146E6AD" w14:textId="77777777" w:rsidR="001968E1" w:rsidRDefault="001968E1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6F7E" w14:textId="7F726B56" w:rsidR="0012620A" w:rsidRPr="0012620A" w:rsidRDefault="00BD10CF" w:rsidP="0012620A">
    <w:pPr>
      <w:pStyle w:val="Footer"/>
      <w:jc w:val="center"/>
      <w:rPr>
        <w:rFonts w:ascii="Kristen ITC" w:hAnsi="Kristen ITC"/>
      </w:rPr>
    </w:pPr>
    <w:r>
      <w:rPr>
        <w:rFonts w:ascii="Kristen ITC" w:hAnsi="Kristen ITC"/>
      </w:rPr>
      <w:t xml:space="preserve">Landscove ensures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AEF59" w14:textId="77777777" w:rsidR="001968E1" w:rsidRDefault="001968E1" w:rsidP="0012620A">
      <w:pPr>
        <w:spacing w:after="0" w:line="240" w:lineRule="auto"/>
      </w:pPr>
      <w:r>
        <w:separator/>
      </w:r>
    </w:p>
  </w:footnote>
  <w:footnote w:type="continuationSeparator" w:id="0">
    <w:p w14:paraId="7F273810" w14:textId="77777777" w:rsidR="001968E1" w:rsidRDefault="001968E1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7D1D"/>
    <w:multiLevelType w:val="hybridMultilevel"/>
    <w:tmpl w:val="E5B8776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B4E04"/>
    <w:rsid w:val="000D5BA5"/>
    <w:rsid w:val="00102410"/>
    <w:rsid w:val="0012620A"/>
    <w:rsid w:val="001968E1"/>
    <w:rsid w:val="001B4537"/>
    <w:rsid w:val="00247723"/>
    <w:rsid w:val="00395F1A"/>
    <w:rsid w:val="003C295F"/>
    <w:rsid w:val="004733C2"/>
    <w:rsid w:val="004F2B6A"/>
    <w:rsid w:val="005012D9"/>
    <w:rsid w:val="00580331"/>
    <w:rsid w:val="00581299"/>
    <w:rsid w:val="00607D43"/>
    <w:rsid w:val="006579EB"/>
    <w:rsid w:val="0066215B"/>
    <w:rsid w:val="007F5121"/>
    <w:rsid w:val="00815107"/>
    <w:rsid w:val="00903B59"/>
    <w:rsid w:val="009447FD"/>
    <w:rsid w:val="009732BB"/>
    <w:rsid w:val="00A369F1"/>
    <w:rsid w:val="00AA5682"/>
    <w:rsid w:val="00BC4B2A"/>
    <w:rsid w:val="00BD10CF"/>
    <w:rsid w:val="00CB0492"/>
    <w:rsid w:val="00DC6E37"/>
    <w:rsid w:val="00E011F3"/>
    <w:rsid w:val="00F048DB"/>
    <w:rsid w:val="00F1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2F2D-3060-4DE4-8E50-35F82F5F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1-03-08T11:06:00Z</dcterms:created>
  <dcterms:modified xsi:type="dcterms:W3CDTF">2021-03-08T11:06:00Z</dcterms:modified>
</cp:coreProperties>
</file>